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414" w14:textId="77777777" w:rsidR="00FF6159" w:rsidRPr="00FF6159" w:rsidRDefault="00FF6159" w:rsidP="00FF6159">
      <w:pPr>
        <w:keepNext/>
        <w:keepLines/>
        <w:suppressAutoHyphens w:val="0"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bookmarkStart w:id="2" w:name="_Hlk112400755"/>
      <w:r w:rsidRPr="00FF61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6/ </w:t>
      </w:r>
      <w:r w:rsidR="007D20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94</w:t>
      </w:r>
      <w:r w:rsidRPr="00FF61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FF61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F61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F61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F61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lipca 2023 r.</w:t>
      </w:r>
      <w:r w:rsidRPr="00FF61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bookmarkEnd w:id="1"/>
    <w:p w14:paraId="0AD9CD90" w14:textId="77777777" w:rsidR="00FF6159" w:rsidRDefault="00FF6159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0AFCCED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bookmarkEnd w:id="2"/>
      <w:r w:rsidR="00860B9A" w:rsidRPr="00860B9A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 xml:space="preserve">Projektu Strategii Rozwoju Gminy Chorkówka </w:t>
      </w:r>
      <w:r w:rsidR="00860B9A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br/>
      </w:r>
      <w:r w:rsidR="00860B9A" w:rsidRPr="00860B9A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do roku 2030</w:t>
      </w:r>
    </w:p>
    <w:p w14:paraId="5355821A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D0FC4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7D029064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6A4363" w14:textId="77777777" w:rsidR="005F7464" w:rsidRDefault="005F7464" w:rsidP="005F746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15A81EEF" w14:textId="77777777" w:rsidR="005F7464" w:rsidRDefault="005F7464" w:rsidP="005F7464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6DB774DD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320B2B69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Hlk45790122"/>
      <w:bookmarkEnd w:id="3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="00860B9A" w:rsidRPr="00860B9A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Projektu Strategii Rozwoju Gminy Chorkówka </w:t>
      </w:r>
      <w:r w:rsidR="00860B9A" w:rsidRPr="00860B9A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br/>
        <w:t>do roku 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18D2EFD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50508390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3BD41BA1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5334D40B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2CB77AB2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2F2CA48B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5AF63B1A" w14:textId="77777777" w:rsidR="007D7310" w:rsidRPr="005625FD" w:rsidRDefault="007D7310" w:rsidP="007D7310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5625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463C26" w14:textId="77777777" w:rsidR="007D7310" w:rsidRPr="005625FD" w:rsidRDefault="007D7310" w:rsidP="007D7310">
      <w:pPr>
        <w:spacing w:after="0"/>
        <w:rPr>
          <w:rFonts w:ascii="Arial" w:eastAsiaTheme="minorEastAsia" w:hAnsi="Arial" w:cs="Arial"/>
        </w:rPr>
      </w:pPr>
      <w:r w:rsidRPr="005625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4E6AD005" w14:textId="77777777" w:rsidR="007D7310" w:rsidRDefault="007D73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14088360" w14:textId="77777777" w:rsidR="007D7310" w:rsidRDefault="007D73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15EACA32" w14:textId="77777777" w:rsidR="007D7310" w:rsidRDefault="007D73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7D7310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6B5B973C" w14:textId="77777777" w:rsidR="00FF6159" w:rsidRPr="00FF6159" w:rsidRDefault="00FF6159" w:rsidP="00FF6159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7711470"/>
      <w:r w:rsidRPr="00FF615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06/</w:t>
      </w:r>
      <w:r w:rsidR="007D207D">
        <w:rPr>
          <w:rFonts w:ascii="Arial" w:eastAsia="Times New Roman" w:hAnsi="Arial" w:cs="Arial"/>
          <w:bCs/>
          <w:sz w:val="24"/>
          <w:szCs w:val="24"/>
          <w:lang w:eastAsia="pl-PL"/>
        </w:rPr>
        <w:t>10594</w:t>
      </w:r>
      <w:r w:rsidRPr="00FF6159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3C5C60B" w14:textId="77777777" w:rsidR="00FF6159" w:rsidRPr="00FF6159" w:rsidRDefault="00FF6159" w:rsidP="00FF6159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15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54B678B" w14:textId="77777777" w:rsidR="00FF6159" w:rsidRPr="00FF6159" w:rsidRDefault="00FF6159" w:rsidP="00FF6159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15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8D00746" w14:textId="77777777" w:rsidR="00FF6159" w:rsidRPr="00FF6159" w:rsidRDefault="00FF6159" w:rsidP="00FF6159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1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8 lipca </w:t>
      </w:r>
      <w:r w:rsidRPr="00FF6159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FF615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5"/>
    </w:p>
    <w:p w14:paraId="5FB40914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18CD3FD3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</w:t>
      </w:r>
      <w:r w:rsidR="00860B9A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projekt strategii rozwoju gminy przedkładany jest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</w:t>
      </w:r>
      <w:r w:rsidR="00105A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rategii rozwoju województwa.</w:t>
      </w:r>
    </w:p>
    <w:p w14:paraId="15164949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944F1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944F1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130641E0" w14:textId="77777777" w:rsidR="005F7464" w:rsidRPr="00173CA7" w:rsidRDefault="005F7464" w:rsidP="007C6656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1</w:t>
      </w:r>
      <w:r w:rsidR="00B048D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czerwca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23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, 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an Grzegorz Węgrzynowski - </w:t>
      </w:r>
      <w:r w:rsidR="007C6656" w:rsidRP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 Gminy Chorkówka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</w:t>
      </w:r>
      <w:r w:rsidR="007C6656" w:rsidRPr="00860B9A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Projektu Strategii Rozwoju Gminy Chorkówka </w:t>
      </w:r>
      <w:r w:rsidR="007C6656" w:rsidRPr="00860B9A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br/>
        <w:t>do roku 2030</w:t>
      </w:r>
      <w:r w:rsidR="00944F1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SR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G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).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7C665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1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0B3530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czerwc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 r.</w:t>
      </w:r>
    </w:p>
    <w:p w14:paraId="7219E55F" w14:textId="77777777" w:rsidR="005F7464" w:rsidRPr="007C6656" w:rsidRDefault="00D1161B" w:rsidP="007C6656">
      <w:pPr>
        <w:spacing w:before="24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="007C6656" w:rsidRPr="007C6656">
        <w:rPr>
          <w:rFonts w:ascii="Arial" w:eastAsia="Times New Roman" w:hAnsi="Arial" w:cs="Arial"/>
          <w:i/>
          <w:sz w:val="24"/>
          <w:szCs w:val="24"/>
          <w:lang w:eastAsia="ar-SA"/>
        </w:rPr>
        <w:t>Projektu Str</w:t>
      </w:r>
      <w:r w:rsidR="007C665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ategii Rozwoju Gminy Chorkówka </w:t>
      </w:r>
      <w:r w:rsidR="007C6656" w:rsidRPr="007C665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do roku 2030 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jest zgodny z horyzontem czasowym przyjętym w </w:t>
      </w:r>
      <w:r w:rsidR="005F7464"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="005F7464"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668153C9" w14:textId="77777777" w:rsidR="005F7464" w:rsidRPr="00477D25" w:rsidRDefault="002054F7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477D25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0A7843FA" w14:textId="77777777" w:rsidR="00557373" w:rsidRPr="00477D25" w:rsidRDefault="00557373" w:rsidP="00E71E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1.2. Inteligentne specjalizacje województwa</w:t>
      </w:r>
    </w:p>
    <w:p w14:paraId="42D48E42" w14:textId="77777777" w:rsidR="00557373" w:rsidRPr="00477D25" w:rsidRDefault="00557373" w:rsidP="00E71E6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E71E6B" w:rsidRPr="00477D25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E71E6B" w:rsidRPr="00477D2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71E6B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5313">
        <w:rPr>
          <w:rFonts w:ascii="Arial" w:eastAsia="Times New Roman" w:hAnsi="Arial" w:cs="Arial"/>
          <w:sz w:val="24"/>
          <w:szCs w:val="24"/>
          <w:lang w:eastAsia="pl-PL"/>
        </w:rPr>
        <w:t>7.1 SRG</w:t>
      </w:r>
    </w:p>
    <w:p w14:paraId="6F625BE8" w14:textId="77777777" w:rsidR="005F7464" w:rsidRPr="00477D25" w:rsidRDefault="005F7464" w:rsidP="00E71E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2B6CBCA2" w14:textId="77777777" w:rsidR="005F7464" w:rsidRPr="00477D25" w:rsidRDefault="005F7464" w:rsidP="00E71E6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605313">
        <w:rPr>
          <w:rFonts w:ascii="Arial" w:eastAsia="Times New Roman" w:hAnsi="Arial" w:cs="Arial"/>
          <w:sz w:val="24"/>
          <w:szCs w:val="24"/>
          <w:lang w:eastAsia="pl-PL"/>
        </w:rPr>
        <w:t>1.9, 3.1. 6.1, 7.1, 7.2, 7.3 SRG</w:t>
      </w:r>
    </w:p>
    <w:p w14:paraId="058D5551" w14:textId="77777777" w:rsidR="00557373" w:rsidRPr="00477D25" w:rsidRDefault="00557373" w:rsidP="00E71E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1.4. Gospodarka cyrkularna (Gospodarka obiegu zamkniętego)</w:t>
      </w:r>
    </w:p>
    <w:p w14:paraId="1A0EBC53" w14:textId="77777777" w:rsidR="00557373" w:rsidRPr="00477D25" w:rsidRDefault="00605313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cel</w:t>
      </w:r>
      <w:r w:rsidR="00557373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57373" w:rsidRPr="00477D2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71E6B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5.1 SRG</w:t>
      </w:r>
    </w:p>
    <w:p w14:paraId="425B82F6" w14:textId="77777777" w:rsidR="00605313" w:rsidRDefault="00605313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BBE3CB" w14:textId="77777777" w:rsidR="00605313" w:rsidRDefault="00605313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1EC714" w14:textId="77777777" w:rsidR="005F7464" w:rsidRPr="00477D25" w:rsidRDefault="005F7464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BSZAR TEMATYCZNY 2. KAPITAŁ LUDZKI I SPOŁECZNY</w:t>
      </w:r>
    </w:p>
    <w:p w14:paraId="71C8060E" w14:textId="77777777" w:rsidR="005F7464" w:rsidRPr="00477D25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219D4558" w14:textId="77777777" w:rsidR="005F7464" w:rsidRPr="00477D25" w:rsidRDefault="00E71E6B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ą się cele operacyjne: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 xml:space="preserve"> 1.6, 1.7, 2.1, 6.1, 7.1 SRG</w:t>
      </w:r>
    </w:p>
    <w:p w14:paraId="297A0DEC" w14:textId="77777777" w:rsidR="005F7464" w:rsidRPr="00477D25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4A74DF1D" w14:textId="77777777" w:rsidR="00E71E6B" w:rsidRPr="00477D25" w:rsidRDefault="00E71E6B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4 SRG</w:t>
      </w:r>
    </w:p>
    <w:p w14:paraId="00A04736" w14:textId="77777777" w:rsidR="005F7464" w:rsidRPr="00477D25" w:rsidRDefault="005F7464" w:rsidP="00E71E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1FD896C5" w14:textId="77777777" w:rsidR="00E71E6B" w:rsidRPr="00477D25" w:rsidRDefault="00E71E6B" w:rsidP="00D566F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ą się cele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8, 4.1, 4.2, 7.2 SRG</w:t>
      </w:r>
    </w:p>
    <w:p w14:paraId="531CC73A" w14:textId="77777777" w:rsidR="00D566F0" w:rsidRPr="00477D25" w:rsidRDefault="00D566F0" w:rsidP="00E71E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Priorytet 2.4. </w:t>
      </w:r>
      <w:r w:rsidR="00D33A49" w:rsidRPr="00477D25">
        <w:rPr>
          <w:rFonts w:ascii="Arial" w:eastAsia="Times New Roman" w:hAnsi="Arial" w:cs="Arial"/>
          <w:sz w:val="24"/>
          <w:szCs w:val="24"/>
          <w:lang w:eastAsia="pl-PL"/>
        </w:rPr>
        <w:t>Rynek pracy</w:t>
      </w:r>
    </w:p>
    <w:p w14:paraId="1213E23D" w14:textId="77777777" w:rsidR="00E71E6B" w:rsidRPr="00477D25" w:rsidRDefault="00E71E6B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1, 6.3 SRG</w:t>
      </w:r>
    </w:p>
    <w:p w14:paraId="1FDAF802" w14:textId="77777777" w:rsidR="005F7464" w:rsidRPr="00477D25" w:rsidRDefault="00276329" w:rsidP="00E71E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2.5</w:t>
      </w:r>
      <w:r w:rsidR="005F7464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33A49" w:rsidRPr="00477D25">
        <w:rPr>
          <w:rFonts w:ascii="Arial" w:eastAsia="Times New Roman" w:hAnsi="Arial" w:cs="Arial"/>
          <w:sz w:val="24"/>
          <w:szCs w:val="24"/>
          <w:lang w:eastAsia="pl-PL"/>
        </w:rPr>
        <w:t>Społeczeństwo obywatelskie i kapitał społeczny</w:t>
      </w:r>
    </w:p>
    <w:p w14:paraId="2E6920E5" w14:textId="77777777" w:rsidR="00AC185A" w:rsidRPr="00477D25" w:rsidRDefault="00E71E6B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C185A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10, 6.2, 6.3 SRG</w:t>
      </w:r>
    </w:p>
    <w:p w14:paraId="121FC590" w14:textId="77777777" w:rsidR="005F7464" w:rsidRPr="00477D25" w:rsidRDefault="005F7464" w:rsidP="00AC185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67EAED04" w14:textId="77777777" w:rsidR="00E71E6B" w:rsidRPr="00477D25" w:rsidRDefault="00E71E6B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 xml:space="preserve">1.1, 1.2, 1.4, 1.5, 1.6, 1.10, 2.1, 6.2, 6.3,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br/>
        <w:t>7.1 SRG</w:t>
      </w:r>
    </w:p>
    <w:p w14:paraId="3A93AC23" w14:textId="77777777" w:rsidR="005F7464" w:rsidRPr="00477D25" w:rsidRDefault="005F7464" w:rsidP="00AC185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4E3F93F4" w14:textId="77777777" w:rsidR="00AC185A" w:rsidRPr="00477D25" w:rsidRDefault="00E71E6B" w:rsidP="00AC185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ą się cele operacyjne:</w:t>
      </w:r>
      <w:r w:rsidR="00AC185A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9, 7.2 SRG</w:t>
      </w:r>
    </w:p>
    <w:p w14:paraId="781BDE4A" w14:textId="77777777" w:rsidR="005F7464" w:rsidRPr="00477D25" w:rsidRDefault="002054F7" w:rsidP="00AC185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F7464" w:rsidRPr="00477D25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602BB73D" w14:textId="77777777" w:rsidR="005F7464" w:rsidRPr="00477D25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477D2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082190D5" w14:textId="77777777" w:rsidR="005F7464" w:rsidRPr="00477D25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2, 2.1, 5.1 SRG</w:t>
      </w:r>
    </w:p>
    <w:p w14:paraId="0ABDDD8D" w14:textId="77777777" w:rsidR="005F7464" w:rsidRPr="00477D25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30E9171B" w14:textId="77777777" w:rsidR="00AC185A" w:rsidRPr="00477D25" w:rsidRDefault="00AC185A" w:rsidP="00AC185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3, 1.11, 2.2 SRG</w:t>
      </w:r>
    </w:p>
    <w:p w14:paraId="79283914" w14:textId="77777777" w:rsidR="005F7464" w:rsidRPr="00477D25" w:rsidRDefault="005F7464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17229F0B" w14:textId="77777777" w:rsidR="00AC185A" w:rsidRPr="00477D25" w:rsidRDefault="00AC185A" w:rsidP="00AC185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9, 7.2 SRG</w:t>
      </w:r>
    </w:p>
    <w:p w14:paraId="263C1654" w14:textId="77777777" w:rsidR="005F7464" w:rsidRPr="00477D25" w:rsidRDefault="00D33A49" w:rsidP="005F7464">
      <w:pPr>
        <w:spacing w:after="0" w:line="276" w:lineRule="auto"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3.6.</w:t>
      </w:r>
      <w:r w:rsidR="005F7464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7464" w:rsidRPr="00477D25">
        <w:rPr>
          <w:rFonts w:ascii="Arial" w:eastAsia="Times New Roman" w:hAnsi="Arial"/>
          <w:color w:val="000000"/>
          <w:sz w:val="24"/>
          <w:szCs w:val="24"/>
          <w:lang w:eastAsia="pl-PL"/>
        </w:rPr>
        <w:t>Przeciwdziałanie i minimalizowanie skutków zagrożeń wywołanych czynnikami naturalnym</w:t>
      </w:r>
      <w:r w:rsidR="00573A4C" w:rsidRPr="00477D25">
        <w:rPr>
          <w:rFonts w:ascii="Arial" w:eastAsia="Times New Roman" w:hAnsi="Arial"/>
          <w:color w:val="000000"/>
          <w:sz w:val="24"/>
          <w:szCs w:val="24"/>
          <w:lang w:eastAsia="pl-PL"/>
        </w:rPr>
        <w:t>i</w:t>
      </w:r>
    </w:p>
    <w:p w14:paraId="6A316A3B" w14:textId="77777777" w:rsidR="00AC185A" w:rsidRPr="00477D25" w:rsidRDefault="00AC185A" w:rsidP="00AC185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F45B2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2.4 SRG</w:t>
      </w:r>
    </w:p>
    <w:p w14:paraId="04C551D9" w14:textId="77777777" w:rsidR="005F7464" w:rsidRPr="00477D25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20E1A157" w14:textId="77777777" w:rsidR="00AC185A" w:rsidRPr="00477D25" w:rsidRDefault="00AC185A" w:rsidP="00AC185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1.2, 2.3, 5.1, 5.2 SRG</w:t>
      </w:r>
    </w:p>
    <w:p w14:paraId="0AF7403B" w14:textId="77777777" w:rsidR="00276329" w:rsidRPr="00477D25" w:rsidRDefault="00D33A49" w:rsidP="00AC185A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4A67BEB2" w14:textId="77777777" w:rsidR="00AC185A" w:rsidRPr="00477D25" w:rsidRDefault="00AC185A" w:rsidP="00AC185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 w:rsidR="00C03732">
        <w:rPr>
          <w:rFonts w:ascii="Arial" w:eastAsia="Times New Roman" w:hAnsi="Arial" w:cs="Arial"/>
          <w:sz w:val="24"/>
          <w:szCs w:val="24"/>
          <w:lang w:eastAsia="pl-PL"/>
        </w:rPr>
        <w:t>5.2 SRG</w:t>
      </w:r>
    </w:p>
    <w:p w14:paraId="090B9366" w14:textId="77777777" w:rsidR="005F7464" w:rsidRPr="00477D25" w:rsidRDefault="005F7464" w:rsidP="00F45B24">
      <w:pPr>
        <w:spacing w:before="24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1C2276A4" w14:textId="77777777" w:rsidR="00D93361" w:rsidRPr="00477D25" w:rsidRDefault="00D93361" w:rsidP="00D9336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712E2919" w14:textId="77777777" w:rsidR="00D93361" w:rsidRPr="00477D25" w:rsidRDefault="00D93361" w:rsidP="00D9336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iorytet wpisują się cele operacyjne: </w:t>
      </w:r>
      <w:r w:rsidR="00891D0E">
        <w:rPr>
          <w:rFonts w:ascii="Arial" w:eastAsia="Times New Roman" w:hAnsi="Arial" w:cs="Arial"/>
          <w:sz w:val="24"/>
          <w:szCs w:val="24"/>
          <w:lang w:eastAsia="pl-PL"/>
        </w:rPr>
        <w:t>1.12, 6.3 SRG</w:t>
      </w:r>
    </w:p>
    <w:p w14:paraId="12EB94C7" w14:textId="77777777" w:rsidR="005F7464" w:rsidRPr="00477D25" w:rsidRDefault="005F7464" w:rsidP="00D9336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72B750F6" w14:textId="77777777" w:rsidR="005F7464" w:rsidRPr="00477D25" w:rsidRDefault="005F7464" w:rsidP="00D9336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D93361" w:rsidRPr="00477D25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 </w:t>
      </w:r>
      <w:r w:rsidR="00891D0E">
        <w:rPr>
          <w:rFonts w:ascii="Arial" w:eastAsia="Times New Roman" w:hAnsi="Arial" w:cs="Arial"/>
          <w:sz w:val="24"/>
          <w:szCs w:val="24"/>
          <w:lang w:eastAsia="pl-PL"/>
        </w:rPr>
        <w:t>1.5, 2.1, 3.1, 6.2 SRG</w:t>
      </w:r>
    </w:p>
    <w:p w14:paraId="7DA9CFD2" w14:textId="77777777" w:rsidR="002054F7" w:rsidRPr="00477D25" w:rsidRDefault="002054F7" w:rsidP="00D9336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25">
        <w:rPr>
          <w:rFonts w:ascii="Arial" w:eastAsia="Times New Roman" w:hAnsi="Arial" w:cs="Arial"/>
          <w:sz w:val="24"/>
          <w:szCs w:val="24"/>
          <w:lang w:eastAsia="pl-PL"/>
        </w:rPr>
        <w:t>Priorytet 4.3.Wsparcie instytucjonalne i poprawa bezpieczeństwa mieszkańców</w:t>
      </w:r>
    </w:p>
    <w:p w14:paraId="76969F33" w14:textId="77777777" w:rsidR="00D93361" w:rsidRPr="00371C53" w:rsidRDefault="002054F7" w:rsidP="00D9336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1C53">
        <w:rPr>
          <w:rFonts w:ascii="Arial" w:eastAsia="Times New Roman" w:hAnsi="Arial" w:cs="Arial"/>
          <w:sz w:val="24"/>
          <w:szCs w:val="24"/>
          <w:lang w:eastAsia="pl-PL"/>
        </w:rPr>
        <w:t>W priorytet wpi</w:t>
      </w:r>
      <w:r w:rsidR="00D93361" w:rsidRPr="00371C53">
        <w:rPr>
          <w:rFonts w:ascii="Arial" w:eastAsia="Times New Roman" w:hAnsi="Arial" w:cs="Arial"/>
          <w:sz w:val="24"/>
          <w:szCs w:val="24"/>
          <w:lang w:eastAsia="pl-PL"/>
        </w:rPr>
        <w:t xml:space="preserve">sują się cele operacyjne:  </w:t>
      </w:r>
      <w:r w:rsidR="00891D0E" w:rsidRPr="00371C53">
        <w:rPr>
          <w:rFonts w:ascii="Arial" w:eastAsia="Times New Roman" w:hAnsi="Arial" w:cs="Arial"/>
          <w:sz w:val="24"/>
          <w:szCs w:val="24"/>
          <w:lang w:eastAsia="pl-PL"/>
        </w:rPr>
        <w:t>1.3, 2.1, 2.4 SRG</w:t>
      </w:r>
    </w:p>
    <w:p w14:paraId="0B6667BC" w14:textId="77777777" w:rsidR="005F7464" w:rsidRPr="00371C53" w:rsidRDefault="005F7464" w:rsidP="00F45B24">
      <w:pPr>
        <w:spacing w:before="24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71C53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72A642AD" w14:textId="77777777" w:rsidR="00D93361" w:rsidRPr="00371C53" w:rsidRDefault="00D93361" w:rsidP="00D9336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1C53">
        <w:rPr>
          <w:rFonts w:ascii="Arial" w:eastAsia="Times New Roman" w:hAnsi="Arial" w:cs="Arial"/>
          <w:sz w:val="24"/>
          <w:szCs w:val="24"/>
          <w:lang w:eastAsia="pl-PL"/>
        </w:rPr>
        <w:t>Priorytet 7.1. Wykorzystanie policentrycznego miejskiego układu osadniczego</w:t>
      </w:r>
    </w:p>
    <w:p w14:paraId="6F58ED91" w14:textId="77777777" w:rsidR="005F7464" w:rsidRPr="00371C53" w:rsidRDefault="00800562" w:rsidP="00371C53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1C53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371C53">
        <w:rPr>
          <w:rFonts w:ascii="Arial" w:eastAsia="Times New Roman" w:hAnsi="Arial" w:cs="Arial"/>
          <w:sz w:val="24"/>
          <w:szCs w:val="24"/>
          <w:lang w:eastAsia="pl-PL"/>
        </w:rPr>
        <w:t>7.3. Obszary wymagające szczególnego wsparcia w kontekście równoważenia rozwoju</w:t>
      </w:r>
    </w:p>
    <w:p w14:paraId="419EC44B" w14:textId="77777777" w:rsidR="00371C53" w:rsidRDefault="00F45B24" w:rsidP="00371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1C53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371C53" w:rsidRPr="00371C53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 wypoczynku</w:t>
      </w:r>
    </w:p>
    <w:p w14:paraId="02DD4B64" w14:textId="77777777" w:rsidR="005F7464" w:rsidRPr="00671FF2" w:rsidRDefault="00D1161B" w:rsidP="00671FF2">
      <w:pPr>
        <w:spacing w:before="24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>Projek</w:t>
      </w:r>
      <w:r w:rsidR="00671FF2">
        <w:rPr>
          <w:rFonts w:ascii="Arial" w:eastAsia="Times New Roman" w:hAnsi="Arial" w:cs="Arial"/>
          <w:i/>
          <w:sz w:val="24"/>
          <w:szCs w:val="24"/>
          <w:lang w:eastAsia="ar-SA"/>
        </w:rPr>
        <w:t>cie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Str</w:t>
      </w:r>
      <w:r w:rsid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ategii Rozwoju Gminy Chorkówka 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do roku 2030 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A1DC25" w14:textId="77777777" w:rsidR="005F7464" w:rsidRPr="00671FF2" w:rsidRDefault="005F7464" w:rsidP="00671FF2">
      <w:pPr>
        <w:spacing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łożony do zaopini</w:t>
      </w:r>
      <w:r w:rsidR="00D1161B">
        <w:rPr>
          <w:rFonts w:ascii="Arial" w:eastAsia="Times New Roman" w:hAnsi="Arial" w:cs="Arial"/>
          <w:sz w:val="24"/>
          <w:szCs w:val="24"/>
          <w:lang w:eastAsia="ar-SA"/>
        </w:rPr>
        <w:t xml:space="preserve">owania </w:t>
      </w:r>
      <w:r w:rsidR="00671FF2">
        <w:rPr>
          <w:rFonts w:ascii="Arial" w:eastAsia="Times New Roman" w:hAnsi="Arial" w:cs="Arial"/>
          <w:i/>
          <w:sz w:val="24"/>
          <w:szCs w:val="24"/>
          <w:lang w:eastAsia="ar-SA"/>
        </w:rPr>
        <w:t>Projekt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Str</w:t>
      </w:r>
      <w:r w:rsid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ategii Rozwoju Gminy Chorkówka </w:t>
      </w:r>
      <w:r w:rsidR="00671FF2" w:rsidRPr="00671FF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do roku 2030 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art. 10e ust. 3 i 4 </w:t>
      </w:r>
      <w:proofErr w:type="spellStart"/>
      <w:r w:rsidRPr="009152E0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9152E0"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 diagnozy, cele strategiczne rozwoju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społecznym, gospodarczym i przestrzennym, kierunki działań podejmowanych dla osiągnięcia celów strategicznych, oczekiwane rezultaty planowanych działań, w tym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przestrzennym, oraz wskaźniki ich osiągnięcia, model struktury funkcjonalno-przestrzennej, ustalenia i rekomendacje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zakresie kształtowania i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prowadzenia polityki przestrzennej w gminie, obszary strategicznej interwencji wynikające ze strategii rozwoju województwa wraz z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228766B7" w14:textId="77777777" w:rsidR="005F7464" w:rsidRPr="009152E0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584A89B" w14:textId="5D34B9F3" w:rsidR="008223D0" w:rsidRDefault="005F7464" w:rsidP="0005491A">
      <w:pPr>
        <w:spacing w:before="120" w:after="0" w:line="276" w:lineRule="auto"/>
        <w:jc w:val="both"/>
      </w:pPr>
      <w:r w:rsidRPr="00977E18">
        <w:rPr>
          <w:rFonts w:ascii="Arial" w:eastAsia="Calibri" w:hAnsi="Arial" w:cs="Arial"/>
          <w:sz w:val="24"/>
          <w:szCs w:val="24"/>
        </w:rPr>
        <w:t>Mając na uwadze powyższe, na podstawie art. 41 ust. 1 ustawy z dnia 5 czerwca 1998</w:t>
      </w:r>
      <w:r>
        <w:rPr>
          <w:rFonts w:ascii="Arial" w:eastAsia="Calibri" w:hAnsi="Arial" w:cs="Arial"/>
          <w:sz w:val="24"/>
          <w:szCs w:val="24"/>
        </w:rPr>
        <w:t> </w:t>
      </w:r>
      <w:r w:rsidRPr="00977E18">
        <w:rPr>
          <w:rFonts w:ascii="Arial" w:eastAsia="Calibri" w:hAnsi="Arial" w:cs="Arial"/>
          <w:sz w:val="24"/>
          <w:szCs w:val="24"/>
        </w:rPr>
        <w:t>r. o samorządzie województwa (</w:t>
      </w:r>
      <w:proofErr w:type="spellStart"/>
      <w:r w:rsidRPr="00977E18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77E18">
        <w:rPr>
          <w:rFonts w:ascii="Arial" w:eastAsia="Calibri" w:hAnsi="Arial" w:cs="Arial"/>
          <w:sz w:val="24"/>
          <w:szCs w:val="24"/>
        </w:rPr>
        <w:t>. Dz. U. z 2022 r. poz. 2094</w:t>
      </w:r>
      <w:r>
        <w:rPr>
          <w:rFonts w:ascii="Arial" w:eastAsia="Calibri" w:hAnsi="Arial" w:cs="Arial"/>
          <w:sz w:val="24"/>
          <w:szCs w:val="24"/>
        </w:rPr>
        <w:t xml:space="preserve"> ze zm.</w:t>
      </w:r>
      <w:r w:rsidRPr="00977E18">
        <w:rPr>
          <w:rFonts w:ascii="Arial" w:eastAsia="Calibri" w:hAnsi="Arial" w:cs="Arial"/>
          <w:sz w:val="24"/>
          <w:szCs w:val="24"/>
        </w:rPr>
        <w:t>) w związku z art. 10f ust. 2 i 3 ustawy z dnia 8 marca 1990 r. o samorzą</w:t>
      </w:r>
      <w:r>
        <w:rPr>
          <w:rFonts w:ascii="Arial" w:eastAsia="Calibri" w:hAnsi="Arial" w:cs="Arial"/>
          <w:sz w:val="24"/>
          <w:szCs w:val="24"/>
        </w:rPr>
        <w:t xml:space="preserve">dzie gminnym </w:t>
      </w:r>
      <w:r w:rsidR="00A1220C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sz w:val="24"/>
          <w:szCs w:val="24"/>
        </w:rPr>
        <w:t>. Dz. U. z 2023 r. poz. 40 ze zm.</w:t>
      </w:r>
      <w:r w:rsidRPr="00977E18">
        <w:rPr>
          <w:rFonts w:ascii="Arial" w:eastAsia="Calibri" w:hAnsi="Arial" w:cs="Arial"/>
          <w:sz w:val="24"/>
          <w:szCs w:val="24"/>
        </w:rPr>
        <w:t xml:space="preserve">) Zarząd Województwa Podkarpackiego postanawia pozytywnie zaopiniować </w:t>
      </w:r>
      <w:r w:rsidR="00671FF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</w:t>
      </w:r>
      <w:r w:rsidR="00671FF2" w:rsidRPr="00671FF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</w:t>
      </w:r>
      <w:r w:rsidR="00671FF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ategii Rozwoju Gminy Chorkówka </w:t>
      </w:r>
      <w:r w:rsidR="00671FF2" w:rsidRPr="00671FF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o roku 2030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sectPr w:rsidR="008223D0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64"/>
    <w:rsid w:val="000511CB"/>
    <w:rsid w:val="0005491A"/>
    <w:rsid w:val="000B3530"/>
    <w:rsid w:val="000E7DFB"/>
    <w:rsid w:val="00105A2D"/>
    <w:rsid w:val="001442F6"/>
    <w:rsid w:val="0015354A"/>
    <w:rsid w:val="002054F7"/>
    <w:rsid w:val="002707EF"/>
    <w:rsid w:val="00276329"/>
    <w:rsid w:val="003635DB"/>
    <w:rsid w:val="00371C53"/>
    <w:rsid w:val="00400AF1"/>
    <w:rsid w:val="0043775C"/>
    <w:rsid w:val="004676C6"/>
    <w:rsid w:val="00476367"/>
    <w:rsid w:val="00477D25"/>
    <w:rsid w:val="00480175"/>
    <w:rsid w:val="00557373"/>
    <w:rsid w:val="00573A4C"/>
    <w:rsid w:val="005D61E8"/>
    <w:rsid w:val="005F7464"/>
    <w:rsid w:val="00605313"/>
    <w:rsid w:val="00671FF2"/>
    <w:rsid w:val="006A60FB"/>
    <w:rsid w:val="00707747"/>
    <w:rsid w:val="00715337"/>
    <w:rsid w:val="007520EF"/>
    <w:rsid w:val="0076782D"/>
    <w:rsid w:val="007C6656"/>
    <w:rsid w:val="007D207D"/>
    <w:rsid w:val="007D7310"/>
    <w:rsid w:val="00800562"/>
    <w:rsid w:val="008223D0"/>
    <w:rsid w:val="00860B9A"/>
    <w:rsid w:val="00891D0E"/>
    <w:rsid w:val="008E4E2A"/>
    <w:rsid w:val="00922AFD"/>
    <w:rsid w:val="00944F13"/>
    <w:rsid w:val="00A1220C"/>
    <w:rsid w:val="00A53BC3"/>
    <w:rsid w:val="00AB2CB1"/>
    <w:rsid w:val="00AC185A"/>
    <w:rsid w:val="00B048DE"/>
    <w:rsid w:val="00B27485"/>
    <w:rsid w:val="00BB6955"/>
    <w:rsid w:val="00C03732"/>
    <w:rsid w:val="00C10F08"/>
    <w:rsid w:val="00D1161B"/>
    <w:rsid w:val="00D33A49"/>
    <w:rsid w:val="00D566F0"/>
    <w:rsid w:val="00D93361"/>
    <w:rsid w:val="00DF07F2"/>
    <w:rsid w:val="00E71E6B"/>
    <w:rsid w:val="00E7417E"/>
    <w:rsid w:val="00EB3E1F"/>
    <w:rsid w:val="00F018A3"/>
    <w:rsid w:val="00F45B24"/>
    <w:rsid w:val="00F946BC"/>
    <w:rsid w:val="00FB068D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D096"/>
  <w15:chartTrackingRefBased/>
  <w15:docId w15:val="{861A7F89-2DEF-4D8B-964D-A33C2EB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FF2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BC"/>
    <w:rPr>
      <w:rFonts w:ascii="Segoe UI" w:eastAsia="SimSu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0A9E-BCC0-4BFE-AD18-51440DC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594_23</dc:title>
  <dc:subject/>
  <dc:creator>Surmacz Paulina</dc:creator>
  <cp:keywords/>
  <dc:description/>
  <cp:lastModifiedBy>.</cp:lastModifiedBy>
  <cp:revision>28</cp:revision>
  <cp:lastPrinted>2023-07-18T12:22:00Z</cp:lastPrinted>
  <dcterms:created xsi:type="dcterms:W3CDTF">2023-04-13T08:05:00Z</dcterms:created>
  <dcterms:modified xsi:type="dcterms:W3CDTF">2023-07-20T09:09:00Z</dcterms:modified>
</cp:coreProperties>
</file>